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69E0">
        <w:rPr>
          <w:sz w:val="26"/>
          <w:szCs w:val="26"/>
        </w:rPr>
        <w:t xml:space="preserve">От </w:t>
      </w:r>
      <w:r w:rsidR="006169E0">
        <w:rPr>
          <w:sz w:val="26"/>
          <w:szCs w:val="26"/>
          <w:u w:val="single"/>
        </w:rPr>
        <w:t xml:space="preserve">    25.11.2024      </w:t>
      </w:r>
      <w:r w:rsidR="006169E0">
        <w:rPr>
          <w:sz w:val="26"/>
          <w:szCs w:val="26"/>
        </w:rPr>
        <w:t xml:space="preserve"> № </w:t>
      </w:r>
      <w:r w:rsidR="006169E0">
        <w:rPr>
          <w:sz w:val="26"/>
          <w:szCs w:val="26"/>
          <w:u w:val="single"/>
        </w:rPr>
        <w:t xml:space="preserve">    5223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41110" w:rsidRPr="000A4EC4" w:rsidTr="00460289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:rsidR="00F41110" w:rsidRPr="00355887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558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473126,78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2256260,48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F41110" w:rsidRPr="00775B99" w:rsidRDefault="00F41110" w:rsidP="00F4111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F4111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355887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5588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47312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225625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10" w:rsidRPr="00775B99" w:rsidRDefault="00F41110" w:rsidP="00F4111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F4111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355887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5588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47312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225625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10" w:rsidRPr="00775B99" w:rsidRDefault="00F41110" w:rsidP="00F4111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F4111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355887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5588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47313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225625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10" w:rsidRPr="00775B99" w:rsidRDefault="00F41110" w:rsidP="00F4111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F41110" w:rsidRPr="000A4EC4" w:rsidTr="0046028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355887" w:rsidRDefault="00F41110" w:rsidP="00F4111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35588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47312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0" w:rsidRPr="00945512" w:rsidRDefault="00F41110" w:rsidP="00F41110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945512">
              <w:rPr>
                <w:color w:val="000000"/>
                <w:sz w:val="24"/>
                <w:szCs w:val="24"/>
              </w:rPr>
              <w:t>2256260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10" w:rsidRPr="00775B99" w:rsidRDefault="00F41110" w:rsidP="00F41110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BD" w:rsidRDefault="00C303BD" w:rsidP="003767EB">
      <w:r>
        <w:separator/>
      </w:r>
    </w:p>
  </w:endnote>
  <w:endnote w:type="continuationSeparator" w:id="0">
    <w:p w:rsidR="00C303BD" w:rsidRDefault="00C303B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BD" w:rsidRDefault="00C303BD" w:rsidP="003767EB">
      <w:r>
        <w:separator/>
      </w:r>
    </w:p>
  </w:footnote>
  <w:footnote w:type="continuationSeparator" w:id="0">
    <w:p w:rsidR="00C303BD" w:rsidRDefault="00C303B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61A9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5AD2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2FAC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537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A94"/>
    <w:rsid w:val="00261E9D"/>
    <w:rsid w:val="00262159"/>
    <w:rsid w:val="002622A8"/>
    <w:rsid w:val="00262340"/>
    <w:rsid w:val="0026259B"/>
    <w:rsid w:val="002628D1"/>
    <w:rsid w:val="00262C23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088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5887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875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5F3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69E0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5B99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C9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5BE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95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50B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4B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1FE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03BD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522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B7E57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615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EE8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110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775B99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193177-A9A5-4FF2-A4DD-F75E513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11-19T13:19:00Z</dcterms:created>
  <dcterms:modified xsi:type="dcterms:W3CDTF">2024-11-26T12:42:00Z</dcterms:modified>
</cp:coreProperties>
</file>